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80D3" w14:textId="77777777" w:rsidR="007A2628" w:rsidRDefault="007A2628" w:rsidP="007A262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785B8E58" w14:textId="77777777" w:rsidR="007A2628" w:rsidRPr="0027411D" w:rsidRDefault="007A2628" w:rsidP="007A2628">
      <w:pPr>
        <w:spacing w:after="0" w:line="240" w:lineRule="auto"/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B70BF33" w14:textId="77777777" w:rsidR="007A2628" w:rsidRDefault="007A2628" w:rsidP="00254842">
      <w:pPr>
        <w:spacing w:after="0" w:line="240" w:lineRule="auto"/>
        <w:ind w:right="46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p w14:paraId="244FABCF" w14:textId="77777777" w:rsidR="003824FA" w:rsidRPr="003B3DA3" w:rsidRDefault="003824FA" w:rsidP="00254842">
      <w:pPr>
        <w:spacing w:after="0" w:line="240" w:lineRule="auto"/>
        <w:ind w:right="46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7A2628" w:rsidRPr="007A3D13" w14:paraId="3F12999A" w14:textId="77777777" w:rsidTr="006043B6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5F6403D5" w14:textId="77777777" w:rsidR="007A2628" w:rsidRPr="007A3D13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639751D1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F3E968" w14:textId="77777777" w:rsidR="003824FA" w:rsidRPr="007A3D13" w:rsidRDefault="003824FA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1A4E0B42" w14:textId="77777777" w:rsidR="007A2628" w:rsidRPr="007A3D13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7A2628" w:rsidRPr="00C6046B" w14:paraId="7FAD6876" w14:textId="77777777" w:rsidTr="006043B6">
        <w:trPr>
          <w:trHeight w:val="457"/>
        </w:trPr>
        <w:tc>
          <w:tcPr>
            <w:tcW w:w="3207" w:type="dxa"/>
            <w:shd w:val="clear" w:color="auto" w:fill="auto"/>
          </w:tcPr>
          <w:p w14:paraId="479B6C61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041C83A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99B15C" w14:textId="77777777" w:rsidR="003824FA" w:rsidRPr="00C6046B" w:rsidRDefault="003824FA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335F463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17ED24E7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A2628" w:rsidRPr="00C6046B" w14:paraId="2141D6C2" w14:textId="77777777" w:rsidTr="006043B6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3A8D8010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0364E872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176AFC4" w14:textId="77777777" w:rsidR="003824FA" w:rsidRPr="00C6046B" w:rsidRDefault="003824FA" w:rsidP="00604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628" w:rsidRPr="00C6046B" w14:paraId="02DC9E73" w14:textId="77777777" w:rsidTr="006043B6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D8A12C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2332A0FE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AC06E1" w14:textId="77777777" w:rsidR="003824FA" w:rsidRPr="00C6046B" w:rsidRDefault="003824FA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6C909CCF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7A2628" w:rsidRPr="00C6046B" w14:paraId="4757D522" w14:textId="77777777" w:rsidTr="006043B6">
        <w:trPr>
          <w:trHeight w:val="457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74EF5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6AE19219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5CFB26" w14:textId="77777777" w:rsidR="003824FA" w:rsidRPr="00C6046B" w:rsidRDefault="003824FA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D218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628" w:rsidRPr="00C6046B" w14:paraId="0C1DCECB" w14:textId="77777777" w:rsidTr="006043B6">
        <w:trPr>
          <w:trHeight w:val="6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148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C6046B">
              <w:rPr>
                <w:rFonts w:ascii="Times New Roman" w:hAnsi="Times New Roman"/>
                <w:sz w:val="20"/>
                <w:szCs w:val="20"/>
              </w:rPr>
              <w:t>Datorprasme</w:t>
            </w:r>
            <w:proofErr w:type="spellEnd"/>
            <w:r w:rsidRPr="00C6046B">
              <w:rPr>
                <w:rFonts w:ascii="Times New Roman" w:hAnsi="Times New Roman"/>
                <w:sz w:val="20"/>
                <w:szCs w:val="20"/>
              </w:rPr>
              <w:t xml:space="preserve">       Ir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Nav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B828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Uz kuru iecirkni kandidē</w:t>
            </w:r>
            <w:r w:rsidRPr="00C6046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C6046B">
              <w:rPr>
                <w:rFonts w:ascii="Times New Roman" w:hAnsi="Times New Roman"/>
              </w:rPr>
              <w:t xml:space="preserve">___________     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A2628" w:rsidRPr="007A3D13" w14:paraId="226486DD" w14:textId="77777777" w:rsidTr="006043B6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B391" w14:textId="77777777" w:rsidR="00F70FC8" w:rsidRDefault="00F70FC8" w:rsidP="006043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9309AD" w14:textId="0EC5B30D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19E71A13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E017DA" w14:textId="77777777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__        Sekretārs ________    Komisijas loceklis ________     Līgumdarbinieks ________</w:t>
            </w:r>
          </w:p>
          <w:p w14:paraId="1CFFF4F1" w14:textId="77777777" w:rsidR="007A2628" w:rsidRPr="00F52699" w:rsidRDefault="007A2628" w:rsidP="006043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7A2628" w:rsidRPr="007A3D13" w14:paraId="1DF65416" w14:textId="77777777" w:rsidTr="006043B6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AC1" w14:textId="77777777" w:rsidR="003824FA" w:rsidRDefault="003824FA" w:rsidP="0060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5968070" w14:textId="6AAEB4AD" w:rsidR="007A2628" w:rsidRDefault="007A2628" w:rsidP="0060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0327AD15" w14:textId="77777777" w:rsidR="003824FA" w:rsidRDefault="003824FA" w:rsidP="0060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82B599F" w14:textId="77777777" w:rsidR="00F70FC8" w:rsidRDefault="00F70FC8" w:rsidP="0060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CA0C58" w14:textId="77777777" w:rsidR="007A2628" w:rsidRPr="00190581" w:rsidRDefault="007A2628" w:rsidP="0060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57488CFF" w14:textId="77777777" w:rsidR="007A2628" w:rsidRPr="00190581" w:rsidRDefault="007A2628" w:rsidP="0060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6. punkta prasībām; </w:t>
            </w:r>
          </w:p>
          <w:p w14:paraId="1555E463" w14:textId="77777777" w:rsidR="007A2628" w:rsidRPr="00190581" w:rsidRDefault="007A2628" w:rsidP="0060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ašvaldību vēlēšanu iecirkņu komisiju izveidošanas instrukcijas 6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B2763F6" w14:textId="77777777" w:rsidR="007A2628" w:rsidRPr="00190581" w:rsidRDefault="007A2628" w:rsidP="0060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3) ievēlēšanas gadījumā iecirkņa komisijas locekļa pienākumus pildīšu saskaņā ar likumiem, Centrālās vēlēšanu komisijas instrukcijām, lēmumiem un rīkojumiem, citu personu</w:t>
            </w:r>
            <w:r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1329E78" w14:textId="77777777" w:rsidR="007A2628" w:rsidRPr="00190581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4) izvēloties pieteikuma paziņošanas kanālu, es izprotu ar paziņojuma nosūtīšanu saistītos riskus.</w:t>
            </w:r>
          </w:p>
        </w:tc>
      </w:tr>
    </w:tbl>
    <w:p w14:paraId="0E049874" w14:textId="77777777" w:rsidR="007A2628" w:rsidRDefault="007A2628" w:rsidP="007A2628">
      <w:pPr>
        <w:spacing w:after="0" w:line="240" w:lineRule="auto"/>
        <w:rPr>
          <w:rFonts w:ascii="Times New Roman" w:hAnsi="Times New Roman"/>
          <w:sz w:val="24"/>
        </w:rPr>
      </w:pPr>
    </w:p>
    <w:p w14:paraId="7E9A593F" w14:textId="77777777" w:rsidR="003824FA" w:rsidRDefault="003824FA" w:rsidP="007A2628">
      <w:pPr>
        <w:spacing w:after="0" w:line="240" w:lineRule="auto"/>
        <w:rPr>
          <w:rFonts w:ascii="Times New Roman" w:hAnsi="Times New Roman"/>
          <w:sz w:val="24"/>
        </w:rPr>
      </w:pPr>
    </w:p>
    <w:p w14:paraId="083899A9" w14:textId="77777777" w:rsidR="003824FA" w:rsidRDefault="003824FA" w:rsidP="007A262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A2628" w:rsidRPr="00190581" w14:paraId="0DD47AFD" w14:textId="77777777" w:rsidTr="006043B6">
        <w:tc>
          <w:tcPr>
            <w:tcW w:w="5067" w:type="dxa"/>
          </w:tcPr>
          <w:p w14:paraId="6159400D" w14:textId="77777777" w:rsidR="007A2628" w:rsidRPr="00190581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__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FB2F7B" w14:textId="77777777" w:rsidR="007A2628" w:rsidRPr="00190581" w:rsidRDefault="007A2628" w:rsidP="006043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3A5945B8" w14:textId="77777777" w:rsidR="007A2628" w:rsidRPr="00190581" w:rsidRDefault="007A2628" w:rsidP="006043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2EB1B849" w14:textId="77777777" w:rsidR="00AC675C" w:rsidRDefault="00AC675C" w:rsidP="007A2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2B56FB" w14:textId="77777777" w:rsidR="00AC675C" w:rsidRDefault="00AC675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953246" w14:textId="77777777" w:rsidR="00AC675C" w:rsidRDefault="00AC675C" w:rsidP="007A2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EF8E7" w14:textId="7FB493C0" w:rsidR="007A2628" w:rsidRDefault="007A2628" w:rsidP="007A2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A2628" w14:paraId="39490195" w14:textId="77777777" w:rsidTr="006043B6">
        <w:tc>
          <w:tcPr>
            <w:tcW w:w="9498" w:type="dxa"/>
          </w:tcPr>
          <w:p w14:paraId="411F8A36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 partija, partiju apvienīb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valdes loceklis vai valdes pilnvarota kontaktpersona – vārds, uzvārds, mob. tālrunis, paraksts) _________________________________________________________</w:t>
            </w:r>
          </w:p>
          <w:p w14:paraId="15302B08" w14:textId="77777777" w:rsidR="00E4327C" w:rsidRPr="00C6046B" w:rsidRDefault="00E4327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0620B7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99752D9" w14:textId="77777777" w:rsidR="00E4327C" w:rsidRDefault="00E4327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09170F" w14:textId="77777777" w:rsidR="00E4327C" w:rsidRPr="00C6046B" w:rsidRDefault="00E4327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220A48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3E9B7335" w14:textId="77777777" w:rsidR="00E4327C" w:rsidRDefault="00E4327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AB6064" w14:textId="77777777" w:rsidR="00E4327C" w:rsidRPr="00C6046B" w:rsidRDefault="00E4327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F16B75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vārds, uzvārds, paraksts) _________________________________________</w:t>
            </w:r>
          </w:p>
          <w:p w14:paraId="061446D6" w14:textId="77777777" w:rsidR="00E4327C" w:rsidRPr="00C6046B" w:rsidRDefault="00E4327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458B9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46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13340C58" w14:textId="77777777" w:rsidR="00E4327C" w:rsidRDefault="00E4327C" w:rsidP="006043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D0FA3F" w14:textId="77777777" w:rsidR="00E4327C" w:rsidRPr="00C6046B" w:rsidRDefault="00E4327C" w:rsidP="006043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BC764A" w14:textId="77777777" w:rsidR="007A2628" w:rsidRPr="004D6104" w:rsidRDefault="007A2628" w:rsidP="006043B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5212E0DB" w14:textId="77777777" w:rsidR="007A2628" w:rsidRPr="00F25F9E" w:rsidRDefault="007A2628" w:rsidP="006043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2"/>
        <w:gridCol w:w="4252"/>
        <w:gridCol w:w="2552"/>
        <w:gridCol w:w="1842"/>
      </w:tblGrid>
      <w:tr w:rsidR="007A2628" w:rsidRPr="0027411D" w14:paraId="235A2DB2" w14:textId="77777777" w:rsidTr="003E65CD">
        <w:tc>
          <w:tcPr>
            <w:tcW w:w="852" w:type="dxa"/>
            <w:shd w:val="clear" w:color="auto" w:fill="auto"/>
            <w:vAlign w:val="center"/>
          </w:tcPr>
          <w:p w14:paraId="40CE8AAB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AA9E48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871A09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1842" w:type="dxa"/>
            <w:shd w:val="clear" w:color="auto" w:fill="auto"/>
          </w:tcPr>
          <w:p w14:paraId="13FE71A3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7A2628" w:rsidRPr="0027411D" w14:paraId="43968426" w14:textId="77777777" w:rsidTr="003E65CD">
        <w:tc>
          <w:tcPr>
            <w:tcW w:w="852" w:type="dxa"/>
            <w:shd w:val="clear" w:color="auto" w:fill="auto"/>
          </w:tcPr>
          <w:p w14:paraId="5597C7FA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45BE1A6E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DF9225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DF6647E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07A0173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20D5288F" w14:textId="77777777" w:rsidTr="003E65CD">
        <w:tc>
          <w:tcPr>
            <w:tcW w:w="852" w:type="dxa"/>
            <w:shd w:val="clear" w:color="auto" w:fill="auto"/>
          </w:tcPr>
          <w:p w14:paraId="00588AD0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51EE493F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D1FB58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5A43823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80A5E6C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0873C0BD" w14:textId="77777777" w:rsidTr="003E65CD">
        <w:tc>
          <w:tcPr>
            <w:tcW w:w="852" w:type="dxa"/>
            <w:shd w:val="clear" w:color="auto" w:fill="auto"/>
          </w:tcPr>
          <w:p w14:paraId="2C81A8D4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78D51D41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368D4F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8D7BD55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787311C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65976318" w14:textId="77777777" w:rsidTr="003E65CD">
        <w:tc>
          <w:tcPr>
            <w:tcW w:w="852" w:type="dxa"/>
            <w:shd w:val="clear" w:color="auto" w:fill="auto"/>
          </w:tcPr>
          <w:p w14:paraId="5BB5C3A9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2C4D8542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2022A7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DE4EF6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9881B98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2CF0803A" w14:textId="77777777" w:rsidTr="003E65CD">
        <w:tc>
          <w:tcPr>
            <w:tcW w:w="852" w:type="dxa"/>
            <w:shd w:val="clear" w:color="auto" w:fill="auto"/>
          </w:tcPr>
          <w:p w14:paraId="7BC1777E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10B9630B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120C91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778F0D0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5BB491B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22C394FB" w14:textId="77777777" w:rsidTr="003E65CD">
        <w:tc>
          <w:tcPr>
            <w:tcW w:w="852" w:type="dxa"/>
            <w:shd w:val="clear" w:color="auto" w:fill="auto"/>
          </w:tcPr>
          <w:p w14:paraId="21740ECF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6C36EEE1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68D797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D23A521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B82C4C5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35BF4952" w14:textId="77777777" w:rsidTr="003E65CD">
        <w:tc>
          <w:tcPr>
            <w:tcW w:w="852" w:type="dxa"/>
            <w:shd w:val="clear" w:color="auto" w:fill="auto"/>
          </w:tcPr>
          <w:p w14:paraId="44372BBD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14:paraId="7D561478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95C13D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322F0E3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E80295B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58BCC59F" w14:textId="77777777" w:rsidTr="003E65CD">
        <w:tc>
          <w:tcPr>
            <w:tcW w:w="852" w:type="dxa"/>
            <w:shd w:val="clear" w:color="auto" w:fill="auto"/>
          </w:tcPr>
          <w:p w14:paraId="066CB0A6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14:paraId="6FEE6818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C18C53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6311296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3A2D471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62D89A07" w14:textId="77777777" w:rsidTr="003E65CD">
        <w:tc>
          <w:tcPr>
            <w:tcW w:w="852" w:type="dxa"/>
            <w:shd w:val="clear" w:color="auto" w:fill="auto"/>
          </w:tcPr>
          <w:p w14:paraId="5CF6450B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14:paraId="5FD3DCB0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3A07E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1F0F862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475B61E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49D45585" w14:textId="77777777" w:rsidTr="003E65CD">
        <w:tc>
          <w:tcPr>
            <w:tcW w:w="852" w:type="dxa"/>
            <w:shd w:val="clear" w:color="auto" w:fill="auto"/>
          </w:tcPr>
          <w:p w14:paraId="2A99E592" w14:textId="77777777" w:rsidR="007A2628" w:rsidRPr="0027411D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14:paraId="1A7AFD3A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8E282" w14:textId="77777777" w:rsidR="00AC675C" w:rsidRPr="0027411D" w:rsidRDefault="00AC675C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8E69894" w14:textId="77777777" w:rsidR="007A2628" w:rsidRPr="0027411D" w:rsidRDefault="007A2628" w:rsidP="00604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1782947" w14:textId="77777777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628" w:rsidRPr="0027411D" w14:paraId="3A2E3402" w14:textId="77777777" w:rsidTr="003E65CD">
        <w:tc>
          <w:tcPr>
            <w:tcW w:w="852" w:type="dxa"/>
            <w:shd w:val="clear" w:color="auto" w:fill="auto"/>
          </w:tcPr>
          <w:p w14:paraId="71E1A927" w14:textId="5A954829" w:rsidR="007A2628" w:rsidRPr="00C6046B" w:rsidRDefault="007A2628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0FDFC04" w14:textId="77777777" w:rsidR="007A2628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33533" w14:textId="60165329" w:rsidR="003E65CD" w:rsidRPr="00C6046B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BCE56E" w14:textId="2E4D6B54" w:rsidR="007A2628" w:rsidRPr="00C6046B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7BA8933" w14:textId="7F9FBE1D" w:rsidR="007A2628" w:rsidRPr="0027411D" w:rsidRDefault="007A2628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5CD" w:rsidRPr="0027411D" w14:paraId="5B2B5E80" w14:textId="77777777" w:rsidTr="003E65CD">
        <w:tc>
          <w:tcPr>
            <w:tcW w:w="852" w:type="dxa"/>
            <w:shd w:val="clear" w:color="auto" w:fill="auto"/>
          </w:tcPr>
          <w:p w14:paraId="753E48DB" w14:textId="77777777" w:rsidR="003E65CD" w:rsidRPr="00C6046B" w:rsidRDefault="003E65CD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470797A" w14:textId="77777777" w:rsidR="003E65CD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7DE23B" w14:textId="77777777" w:rsidR="003E65CD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55CE833" w14:textId="77777777" w:rsidR="003E65CD" w:rsidRPr="00C6046B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8449C41" w14:textId="77777777" w:rsidR="003E65CD" w:rsidRPr="00C6046B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5CD" w:rsidRPr="0027411D" w14:paraId="13505EF2" w14:textId="77777777" w:rsidTr="003E65CD">
        <w:tc>
          <w:tcPr>
            <w:tcW w:w="852" w:type="dxa"/>
            <w:shd w:val="clear" w:color="auto" w:fill="auto"/>
          </w:tcPr>
          <w:p w14:paraId="58B4AB70" w14:textId="77777777" w:rsidR="003E65CD" w:rsidRPr="00C6046B" w:rsidRDefault="003E65CD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359E820" w14:textId="77777777" w:rsidR="003E65CD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21D4A3" w14:textId="77777777" w:rsidR="003E65CD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AE728BC" w14:textId="77777777" w:rsidR="003E65CD" w:rsidRPr="00C6046B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112A4FE" w14:textId="77777777" w:rsidR="003E65CD" w:rsidRPr="00C6046B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5CD" w:rsidRPr="0027411D" w14:paraId="136D0CC6" w14:textId="77777777" w:rsidTr="003E65CD">
        <w:tc>
          <w:tcPr>
            <w:tcW w:w="852" w:type="dxa"/>
            <w:shd w:val="clear" w:color="auto" w:fill="auto"/>
          </w:tcPr>
          <w:p w14:paraId="007C78C7" w14:textId="77777777" w:rsidR="003E65CD" w:rsidRPr="00C6046B" w:rsidRDefault="003E65CD" w:rsidP="006043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D1A93A9" w14:textId="77777777" w:rsidR="003E65CD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3220C4" w14:textId="77777777" w:rsidR="003E65CD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81FDB12" w14:textId="77777777" w:rsidR="003E65CD" w:rsidRPr="00C6046B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923F4A5" w14:textId="77777777" w:rsidR="003E65CD" w:rsidRPr="00C6046B" w:rsidRDefault="003E65CD" w:rsidP="006043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8DF956" w14:textId="77777777" w:rsidR="007A2628" w:rsidRPr="007A3D13" w:rsidRDefault="007A2628" w:rsidP="007A2628">
      <w:pPr>
        <w:spacing w:after="0" w:line="240" w:lineRule="auto"/>
        <w:rPr>
          <w:rFonts w:ascii="Times New Roman" w:hAnsi="Times New Roman"/>
          <w:sz w:val="24"/>
        </w:rPr>
      </w:pPr>
    </w:p>
    <w:p w14:paraId="76A30C17" w14:textId="795AF48C" w:rsidR="007A2628" w:rsidRPr="00FF33C3" w:rsidRDefault="007A2628" w:rsidP="001F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</w:t>
      </w:r>
      <w:r w:rsidR="0025484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Jēkabpils novada pašvaldības </w:t>
      </w: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vēlēšanu komisija </w:t>
      </w:r>
    </w:p>
    <w:p w14:paraId="6813C2DE" w14:textId="77777777" w:rsidR="007A2628" w:rsidRPr="00FF33C3" w:rsidRDefault="007A2628" w:rsidP="001F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</w:p>
    <w:p w14:paraId="5927A9DF" w14:textId="77777777" w:rsidR="007A2628" w:rsidRPr="00FF33C3" w:rsidRDefault="007A2628" w:rsidP="001F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61ACA714" w14:textId="77777777" w:rsidR="007A2628" w:rsidRDefault="007A2628" w:rsidP="007A2628">
      <w:pPr>
        <w:spacing w:after="0" w:line="240" w:lineRule="auto"/>
        <w:jc w:val="center"/>
      </w:pPr>
    </w:p>
    <w:p w14:paraId="09996AD8" w14:textId="77777777" w:rsidR="00802D82" w:rsidRDefault="00802D82"/>
    <w:sectPr w:rsidR="00802D82" w:rsidSect="009D09D9">
      <w:headerReference w:type="default" r:id="rId7"/>
      <w:footerReference w:type="default" r:id="rId8"/>
      <w:pgSz w:w="11906" w:h="16838"/>
      <w:pgMar w:top="1440" w:right="849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A3AB" w14:textId="77777777" w:rsidR="009D09D9" w:rsidRDefault="009D09D9">
      <w:pPr>
        <w:spacing w:after="0" w:line="240" w:lineRule="auto"/>
      </w:pPr>
      <w:r>
        <w:separator/>
      </w:r>
    </w:p>
  </w:endnote>
  <w:endnote w:type="continuationSeparator" w:id="0">
    <w:p w14:paraId="6B8A7387" w14:textId="77777777" w:rsidR="009D09D9" w:rsidRDefault="009D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86A7" w14:textId="0E81A6CA" w:rsidR="00BD4E85" w:rsidRPr="00C77D0B" w:rsidRDefault="00BD4E85">
    <w:pPr>
      <w:pStyle w:val="Footer"/>
      <w:jc w:val="right"/>
      <w:rPr>
        <w:rFonts w:ascii="Times New Roman" w:hAnsi="Times New Roman"/>
      </w:rPr>
    </w:pPr>
  </w:p>
  <w:p w14:paraId="0B448D16" w14:textId="77777777" w:rsidR="00BD4E85" w:rsidRDefault="00BD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81EA" w14:textId="77777777" w:rsidR="009D09D9" w:rsidRDefault="009D09D9">
      <w:pPr>
        <w:spacing w:after="0" w:line="240" w:lineRule="auto"/>
      </w:pPr>
      <w:r>
        <w:separator/>
      </w:r>
    </w:p>
  </w:footnote>
  <w:footnote w:type="continuationSeparator" w:id="0">
    <w:p w14:paraId="044CBEA5" w14:textId="77777777" w:rsidR="009D09D9" w:rsidRDefault="009D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E3E5" w14:textId="3938DA83" w:rsidR="00056200" w:rsidRPr="00254842" w:rsidRDefault="00056200" w:rsidP="00254842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  <w:r w:rsidRPr="00254842">
      <w:rPr>
        <w:rFonts w:ascii="Times New Roman" w:hAnsi="Times New Roman"/>
        <w:i/>
        <w:iCs/>
        <w:sz w:val="20"/>
        <w:szCs w:val="20"/>
      </w:rPr>
      <w:t>Pielikums</w:t>
    </w:r>
  </w:p>
  <w:p w14:paraId="24F8A3E8" w14:textId="77777777" w:rsidR="00056200" w:rsidRPr="00254842" w:rsidRDefault="00056200" w:rsidP="00254842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  <w:r w:rsidRPr="00254842">
      <w:rPr>
        <w:rFonts w:ascii="Times New Roman" w:hAnsi="Times New Roman"/>
        <w:i/>
        <w:iCs/>
        <w:sz w:val="20"/>
        <w:szCs w:val="20"/>
      </w:rPr>
      <w:t xml:space="preserve">2022.gada 5.maijā ar lēmumu Nr. 14 apstiprinātajai </w:t>
    </w:r>
  </w:p>
  <w:p w14:paraId="00242437" w14:textId="537A07ED" w:rsidR="00056200" w:rsidRPr="00254842" w:rsidRDefault="00056200" w:rsidP="00254842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  <w:r w:rsidRPr="00254842">
      <w:rPr>
        <w:rFonts w:ascii="Times New Roman" w:hAnsi="Times New Roman"/>
        <w:i/>
        <w:iCs/>
        <w:sz w:val="20"/>
        <w:szCs w:val="20"/>
      </w:rPr>
      <w:t>Pašvaldību vēlēšanu iecirkņu komisiju izveidošanas instrukcij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8"/>
    <w:rsid w:val="00056200"/>
    <w:rsid w:val="001F74E5"/>
    <w:rsid w:val="00254842"/>
    <w:rsid w:val="003824FA"/>
    <w:rsid w:val="003E65CD"/>
    <w:rsid w:val="004A1A6A"/>
    <w:rsid w:val="007A2628"/>
    <w:rsid w:val="00802D82"/>
    <w:rsid w:val="009D09D9"/>
    <w:rsid w:val="00AC675C"/>
    <w:rsid w:val="00BD4E85"/>
    <w:rsid w:val="00D14AF1"/>
    <w:rsid w:val="00DB1C10"/>
    <w:rsid w:val="00E13225"/>
    <w:rsid w:val="00E30A1A"/>
    <w:rsid w:val="00E4327C"/>
    <w:rsid w:val="00F7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97E28"/>
  <w15:chartTrackingRefBased/>
  <w15:docId w15:val="{B134264F-0C01-4C5B-8084-6273A783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628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2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28"/>
    <w:rPr>
      <w:rFonts w:ascii="Calibri" w:eastAsia="Calibri" w:hAnsi="Calibri" w:cs="Times New Roman"/>
      <w:kern w:val="0"/>
      <w:lang w:val="lv-LV"/>
      <w14:ligatures w14:val="none"/>
    </w:rPr>
  </w:style>
  <w:style w:type="paragraph" w:customStyle="1" w:styleId="Default">
    <w:name w:val="Default"/>
    <w:rsid w:val="007A26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lv-LV"/>
      <w14:ligatures w14:val="none"/>
    </w:rPr>
  </w:style>
  <w:style w:type="table" w:styleId="TableGrid">
    <w:name w:val="Table Grid"/>
    <w:basedOn w:val="TableNormal"/>
    <w:uiPriority w:val="39"/>
    <w:rsid w:val="007A2628"/>
    <w:pPr>
      <w:spacing w:after="0" w:line="240" w:lineRule="auto"/>
    </w:pPr>
    <w:rPr>
      <w:kern w:val="0"/>
      <w:lang w:val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200"/>
    <w:rPr>
      <w:rFonts w:ascii="Calibri" w:eastAsia="Calibri" w:hAnsi="Calibri" w:cs="Times New Roman"/>
      <w:kern w:val="0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F718-4A5D-4ECC-8FAA-09DB6224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0</Words>
  <Characters>1146</Characters>
  <Application>Microsoft Office Word</Application>
  <DocSecurity>0</DocSecurity>
  <Lines>9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Vaivars</dc:creator>
  <cp:keywords/>
  <dc:description/>
  <cp:lastModifiedBy>Iveta Upmace</cp:lastModifiedBy>
  <cp:revision>12</cp:revision>
  <cp:lastPrinted>2024-02-28T07:57:00Z</cp:lastPrinted>
  <dcterms:created xsi:type="dcterms:W3CDTF">2024-02-27T17:27:00Z</dcterms:created>
  <dcterms:modified xsi:type="dcterms:W3CDTF">2024-02-28T08:00:00Z</dcterms:modified>
</cp:coreProperties>
</file>